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BA2F" w14:textId="77777777" w:rsidR="007F649E" w:rsidRPr="00F96930" w:rsidRDefault="007F649E" w:rsidP="007F649E">
      <w:pPr>
        <w:rPr>
          <w:rFonts w:ascii="Times New Roman" w:hAnsi="Times New Roman" w:cs="Times New Roman"/>
          <w:sz w:val="24"/>
          <w:szCs w:val="24"/>
        </w:rPr>
      </w:pPr>
      <w:r w:rsidRPr="00F96930">
        <w:rPr>
          <w:rFonts w:ascii="Times New Roman" w:hAnsi="Times New Roman" w:cs="Times New Roman"/>
          <w:b/>
          <w:bCs/>
          <w:sz w:val="24"/>
          <w:szCs w:val="24"/>
        </w:rPr>
        <w:t>Centro Universitário de Brusque</w:t>
      </w: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531E8D" w14:paraId="0E62A9DD" w14:textId="77777777" w:rsidTr="00BC2A5E">
        <w:tc>
          <w:tcPr>
            <w:tcW w:w="9214" w:type="dxa"/>
          </w:tcPr>
          <w:p w14:paraId="26907198" w14:textId="77777777" w:rsidR="00531E8D" w:rsidRDefault="00531E8D" w:rsidP="00174DB1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: Sistemas de Informação</w:t>
            </w:r>
          </w:p>
        </w:tc>
      </w:tr>
      <w:tr w:rsidR="00531E8D" w14:paraId="049A1FC7" w14:textId="77777777" w:rsidTr="00BC2A5E">
        <w:tc>
          <w:tcPr>
            <w:tcW w:w="9214" w:type="dxa"/>
          </w:tcPr>
          <w:p w14:paraId="7A1B4E5C" w14:textId="77777777" w:rsidR="00531E8D" w:rsidRDefault="00CA59D8" w:rsidP="00AE2EAE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iplina: </w:t>
            </w:r>
            <w:r w:rsidR="00AE2EAE">
              <w:rPr>
                <w:rFonts w:ascii="Times New Roman" w:hAnsi="Times New Roman" w:cs="Times New Roman"/>
                <w:sz w:val="24"/>
                <w:szCs w:val="24"/>
              </w:rPr>
              <w:t>Estatística.</w:t>
            </w:r>
          </w:p>
        </w:tc>
      </w:tr>
      <w:tr w:rsidR="00531E8D" w14:paraId="51203526" w14:textId="77777777" w:rsidTr="00BC2A5E">
        <w:tc>
          <w:tcPr>
            <w:tcW w:w="9214" w:type="dxa"/>
          </w:tcPr>
          <w:p w14:paraId="27C1CE9D" w14:textId="77777777" w:rsidR="00531E8D" w:rsidRDefault="00CA59D8" w:rsidP="005D087A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a Horária: 70h </w:t>
            </w:r>
            <w:r w:rsidR="00E6708C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5D087A">
              <w:rPr>
                <w:rFonts w:ascii="Times New Roman" w:hAnsi="Times New Roman" w:cs="Times New Roman"/>
                <w:sz w:val="24"/>
                <w:szCs w:val="24"/>
              </w:rPr>
              <w:t xml:space="preserve"> APS:6h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in</w:t>
            </w:r>
          </w:p>
        </w:tc>
      </w:tr>
      <w:tr w:rsidR="00531E8D" w14:paraId="05721951" w14:textId="77777777" w:rsidTr="00BC2A5E">
        <w:tc>
          <w:tcPr>
            <w:tcW w:w="9214" w:type="dxa"/>
          </w:tcPr>
          <w:p w14:paraId="5BA3E405" w14:textId="77777777" w:rsidR="00C27CAE" w:rsidRPr="00C27CAE" w:rsidRDefault="00E6708C" w:rsidP="00C27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nta: </w:t>
            </w:r>
            <w:r w:rsidR="00C27CAE" w:rsidRPr="00C27CAE">
              <w:rPr>
                <w:rFonts w:ascii="Times New Roman" w:hAnsi="Times New Roman" w:cs="Times New Roman"/>
                <w:sz w:val="24"/>
                <w:szCs w:val="24"/>
              </w:rPr>
              <w:t>Fases do método estatístico. Dados brutos e derivados. Medidas de tendência central, medidas de dispersão. Probabilidade. Distribuições discretas e contínuas.</w:t>
            </w:r>
          </w:p>
          <w:p w14:paraId="396F7F44" w14:textId="77777777" w:rsidR="00531E8D" w:rsidRDefault="00C27CAE" w:rsidP="00C27CAE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E">
              <w:rPr>
                <w:rFonts w:ascii="Times New Roman" w:hAnsi="Times New Roman" w:cs="Times New Roman"/>
                <w:sz w:val="24"/>
                <w:szCs w:val="24"/>
              </w:rPr>
              <w:t>Amostras e populações. Aplicação computacional para soluções estatísticas.</w:t>
            </w:r>
          </w:p>
        </w:tc>
      </w:tr>
    </w:tbl>
    <w:p w14:paraId="0541E217" w14:textId="77777777" w:rsidR="00531E8D" w:rsidRDefault="00531E8D" w:rsidP="00174DB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6708C" w14:paraId="38112092" w14:textId="77777777" w:rsidTr="00BC2A5E">
        <w:tc>
          <w:tcPr>
            <w:tcW w:w="9214" w:type="dxa"/>
          </w:tcPr>
          <w:p w14:paraId="4B8B3F88" w14:textId="77777777" w:rsidR="00E6708C" w:rsidRPr="00E6708C" w:rsidRDefault="00E6708C" w:rsidP="00174DB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08C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E6708C" w14:paraId="64FF2F15" w14:textId="77777777" w:rsidTr="00BC2A5E">
        <w:tc>
          <w:tcPr>
            <w:tcW w:w="9214" w:type="dxa"/>
          </w:tcPr>
          <w:p w14:paraId="041B448E" w14:textId="77777777" w:rsidR="00E6708C" w:rsidRDefault="00C56E30" w:rsidP="00174DB1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s Práticas Supervisionadas – APS </w:t>
            </w:r>
          </w:p>
          <w:p w14:paraId="2521A1F4" w14:textId="77777777" w:rsidR="00C56E30" w:rsidRDefault="00C56E30" w:rsidP="00C56E30">
            <w:pPr>
              <w:pStyle w:val="Default"/>
              <w:rPr>
                <w:rFonts w:ascii="Times New Roman" w:hAnsi="Times New Roman" w:cs="Times New Roman"/>
              </w:rPr>
            </w:pPr>
            <w:r w:rsidRPr="00C56E30">
              <w:rPr>
                <w:rFonts w:ascii="Times New Roman" w:hAnsi="Times New Roman" w:cs="Times New Roman"/>
              </w:rPr>
              <w:t>Descri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E30"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E30">
              <w:rPr>
                <w:rFonts w:ascii="Times New Roman" w:hAnsi="Times New Roman" w:cs="Times New Roman"/>
              </w:rPr>
              <w:t>Atividade/Metodologia</w:t>
            </w:r>
            <w:r w:rsidR="00B83BDC">
              <w:rPr>
                <w:rFonts w:ascii="Times New Roman" w:hAnsi="Times New Roman" w:cs="Times New Roman"/>
              </w:rPr>
              <w:t>:</w:t>
            </w:r>
          </w:p>
          <w:p w14:paraId="164EC11F" w14:textId="77777777" w:rsidR="00AE2EAE" w:rsidRPr="00AE2EAE" w:rsidRDefault="00391BFD" w:rsidP="00C56E30">
            <w:pPr>
              <w:pStyle w:val="Default"/>
              <w:rPr>
                <w:rFonts w:ascii="Times New Roman" w:hAnsi="Times New Roman" w:cs="Times New Roman"/>
              </w:rPr>
            </w:pPr>
            <w:r w:rsidRPr="00106FC8">
              <w:rPr>
                <w:rFonts w:ascii="Times New Roman" w:hAnsi="Times New Roman" w:cs="Times New Roman"/>
              </w:rPr>
              <w:t>Considerando que o</w:t>
            </w:r>
            <w:r w:rsidR="00251850" w:rsidRPr="00106FC8">
              <w:rPr>
                <w:rFonts w:ascii="Times New Roman" w:hAnsi="Times New Roman" w:cs="Times New Roman"/>
              </w:rPr>
              <w:t xml:space="preserve">s </w:t>
            </w:r>
            <w:r w:rsidR="00AE2EAE">
              <w:rPr>
                <w:rFonts w:ascii="Times New Roman" w:hAnsi="Times New Roman" w:cs="Times New Roman"/>
              </w:rPr>
              <w:t xml:space="preserve">acadêmicos </w:t>
            </w:r>
            <w:r w:rsidR="00251850" w:rsidRPr="00106FC8">
              <w:rPr>
                <w:rFonts w:ascii="Times New Roman" w:hAnsi="Times New Roman" w:cs="Times New Roman"/>
              </w:rPr>
              <w:t>do Curso de Sistemas de Informação da UNIFEBE</w:t>
            </w:r>
            <w:r w:rsidRPr="00106FC8">
              <w:rPr>
                <w:rFonts w:ascii="Times New Roman" w:hAnsi="Times New Roman" w:cs="Times New Roman"/>
              </w:rPr>
              <w:t xml:space="preserve"> deverão estar </w:t>
            </w:r>
            <w:r w:rsidR="00251850" w:rsidRPr="00106FC8">
              <w:rPr>
                <w:rFonts w:ascii="Times New Roman" w:hAnsi="Times New Roman" w:cs="Times New Roman"/>
              </w:rPr>
              <w:t xml:space="preserve">aptos a </w:t>
            </w:r>
            <w:r w:rsidR="00AE2EAE">
              <w:rPr>
                <w:rFonts w:ascii="Times New Roman" w:hAnsi="Times New Roman" w:cs="Times New Roman"/>
              </w:rPr>
              <w:t>a</w:t>
            </w:r>
            <w:r w:rsidR="00AE2EAE" w:rsidRPr="00AE2EAE">
              <w:rPr>
                <w:rFonts w:ascii="Times New Roman" w:hAnsi="Times New Roman" w:cs="Times New Roman"/>
              </w:rPr>
              <w:t>nalisar, comparando, classificando, sintetizando, avaliando e operando elementos básicos da Estatística e suas aplicações no campo da computação</w:t>
            </w:r>
            <w:r w:rsidR="00AE2EAE">
              <w:rPr>
                <w:rFonts w:ascii="Times New Roman" w:hAnsi="Times New Roman" w:cs="Times New Roman"/>
              </w:rPr>
              <w:t>.</w:t>
            </w:r>
          </w:p>
          <w:p w14:paraId="66536D91" w14:textId="77777777" w:rsidR="00AE2EAE" w:rsidRPr="00743068" w:rsidRDefault="00AE2EAE" w:rsidP="00C56E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F536E" w14:textId="50B6F70C" w:rsidR="00E571FD" w:rsidRDefault="00391BFD" w:rsidP="004E0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56E3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PS do semestre consiste</w:t>
            </w:r>
            <w:r w:rsidR="00623D99">
              <w:rPr>
                <w:rFonts w:ascii="Times New Roman" w:hAnsi="Times New Roman" w:cs="Times New Roman"/>
              </w:rPr>
              <w:t xml:space="preserve"> em analisar a </w:t>
            </w:r>
            <w:r w:rsidR="004E0079">
              <w:rPr>
                <w:rFonts w:ascii="Times New Roman" w:hAnsi="Times New Roman" w:cs="Times New Roman"/>
              </w:rPr>
              <w:t>situação de</w:t>
            </w:r>
            <w:r w:rsidR="00623D99">
              <w:rPr>
                <w:rFonts w:ascii="Times New Roman" w:hAnsi="Times New Roman" w:cs="Times New Roman"/>
              </w:rPr>
              <w:t xml:space="preserve"> </w:t>
            </w:r>
            <w:r w:rsidR="00623D99" w:rsidRPr="004E0079">
              <w:rPr>
                <w:rFonts w:ascii="Times New Roman" w:hAnsi="Times New Roman" w:cs="Times New Roman"/>
              </w:rPr>
              <w:t>uma empresa que tinha uma grande quantidade de relatórios com dados</w:t>
            </w:r>
            <w:r w:rsidR="00E571FD" w:rsidRPr="004E0079">
              <w:rPr>
                <w:rFonts w:ascii="Times New Roman" w:hAnsi="Times New Roman" w:cs="Times New Roman"/>
              </w:rPr>
              <w:t xml:space="preserve">, </w:t>
            </w:r>
            <w:r w:rsidR="004E0079" w:rsidRPr="004E0079">
              <w:rPr>
                <w:rFonts w:ascii="Times New Roman" w:hAnsi="Times New Roman" w:cs="Times New Roman"/>
              </w:rPr>
              <w:t>porém</w:t>
            </w:r>
            <w:r w:rsidR="00E571FD" w:rsidRPr="004E0079">
              <w:rPr>
                <w:rFonts w:ascii="Times New Roman" w:hAnsi="Times New Roman" w:cs="Times New Roman"/>
              </w:rPr>
              <w:t xml:space="preserve"> sem nenhum direcionamento dessas informações para a gestão de negócio. A </w:t>
            </w:r>
            <w:r w:rsidR="004E0079" w:rsidRPr="004E0079">
              <w:rPr>
                <w:rFonts w:ascii="Times New Roman" w:hAnsi="Times New Roman" w:cs="Times New Roman"/>
              </w:rPr>
              <w:t>empresa decidiu</w:t>
            </w:r>
            <w:r w:rsidR="00E571FD" w:rsidRPr="004E0079">
              <w:rPr>
                <w:rFonts w:ascii="Times New Roman" w:hAnsi="Times New Roman" w:cs="Times New Roman"/>
              </w:rPr>
              <w:t xml:space="preserve"> então</w:t>
            </w:r>
            <w:r w:rsidR="00623D99" w:rsidRPr="004E0079">
              <w:rPr>
                <w:rFonts w:ascii="Times New Roman" w:hAnsi="Times New Roman" w:cs="Times New Roman"/>
              </w:rPr>
              <w:t xml:space="preserve"> implementar o Business Intelligence (BI), planilhas com ferramentas estatísticas e Dashboards. O resultado foi impressionante. </w:t>
            </w:r>
            <w:r w:rsidR="00D75DB1">
              <w:rPr>
                <w:rFonts w:ascii="Times New Roman" w:hAnsi="Times New Roman" w:cs="Times New Roman"/>
              </w:rPr>
              <w:t xml:space="preserve">O </w:t>
            </w:r>
            <w:r w:rsidR="00623D99" w:rsidRPr="004E0079">
              <w:rPr>
                <w:rFonts w:ascii="Times New Roman" w:hAnsi="Times New Roman" w:cs="Times New Roman"/>
              </w:rPr>
              <w:t xml:space="preserve">CIO detectou que era necessário </w:t>
            </w:r>
            <w:r w:rsidR="00E571FD" w:rsidRPr="004E0079">
              <w:rPr>
                <w:rFonts w:ascii="Times New Roman" w:hAnsi="Times New Roman" w:cs="Times New Roman"/>
              </w:rPr>
              <w:t xml:space="preserve">também </w:t>
            </w:r>
            <w:r w:rsidR="00623D99" w:rsidRPr="004E0079">
              <w:rPr>
                <w:rFonts w:ascii="Times New Roman" w:hAnsi="Times New Roman" w:cs="Times New Roman"/>
              </w:rPr>
              <w:t xml:space="preserve">um data </w:t>
            </w:r>
            <w:r w:rsidR="00BA0BA7" w:rsidRPr="004E0079">
              <w:rPr>
                <w:rFonts w:ascii="Times New Roman" w:hAnsi="Times New Roman" w:cs="Times New Roman"/>
              </w:rPr>
              <w:t>Warehouse</w:t>
            </w:r>
            <w:r w:rsidR="00623D99" w:rsidRPr="004E0079">
              <w:rPr>
                <w:rFonts w:ascii="Times New Roman" w:hAnsi="Times New Roman" w:cs="Times New Roman"/>
              </w:rPr>
              <w:t>, isto é: um repositório central de dados históricos, com acesso ágil via web. Além disso, foram adotadas novas ferramentas para efetuar o processamento, a exploração e a manipulação desses dados, por meio de um sistema em tempo real. Em pouco tempo, a empresa conseguiu otimizar</w:t>
            </w:r>
            <w:r w:rsidR="00E571FD" w:rsidRPr="004E0079">
              <w:rPr>
                <w:rFonts w:ascii="Times New Roman" w:hAnsi="Times New Roman" w:cs="Times New Roman"/>
              </w:rPr>
              <w:t xml:space="preserve"> seu processo de gestão</w:t>
            </w:r>
            <w:r w:rsidR="00AE2EAE" w:rsidRPr="004E0079">
              <w:rPr>
                <w:rFonts w:ascii="Times New Roman" w:hAnsi="Times New Roman" w:cs="Times New Roman"/>
              </w:rPr>
              <w:t>.</w:t>
            </w:r>
          </w:p>
          <w:p w14:paraId="64DF482E" w14:textId="7F6F95D2" w:rsidR="0039584E" w:rsidRPr="00743068" w:rsidRDefault="00FB4D55" w:rsidP="004E007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99CB9D" w14:textId="30CD5687" w:rsidR="0039584E" w:rsidRDefault="0039584E" w:rsidP="003958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B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1FD" w:rsidRPr="0039584E">
              <w:rPr>
                <w:rFonts w:ascii="Times New Roman" w:hAnsi="Times New Roman" w:cs="Times New Roman"/>
                <w:sz w:val="24"/>
                <w:szCs w:val="24"/>
              </w:rPr>
              <w:t>Considerando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1FD" w:rsidRPr="0039584E">
              <w:rPr>
                <w:rFonts w:ascii="Times New Roman" w:hAnsi="Times New Roman" w:cs="Times New Roman"/>
                <w:sz w:val="24"/>
                <w:szCs w:val="24"/>
              </w:rPr>
              <w:t>a importância do BI</w:t>
            </w:r>
            <w:r w:rsidR="00DD20ED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, das ferramentas estatísticas, dos </w:t>
            </w:r>
            <w:r w:rsidR="00BD5FFD" w:rsidRPr="0039584E">
              <w:rPr>
                <w:rFonts w:ascii="Times New Roman" w:hAnsi="Times New Roman" w:cs="Times New Roman"/>
                <w:sz w:val="24"/>
                <w:szCs w:val="24"/>
              </w:rPr>
              <w:t>Dashboards nas</w:t>
            </w:r>
            <w:r w:rsidR="00E571FD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 organizações, </w:t>
            </w:r>
            <w:r w:rsidR="00056EBB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apresente um Dashboard com informações 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>sobre Indicadores</w:t>
            </w:r>
            <w:r w:rsidR="0074637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251C5">
              <w:rPr>
                <w:rFonts w:ascii="Times New Roman" w:hAnsi="Times New Roman" w:cs="Times New Roman"/>
                <w:sz w:val="24"/>
                <w:szCs w:val="24"/>
              </w:rPr>
              <w:t>habitação (</w:t>
            </w:r>
            <w:r w:rsidR="00323C50"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  <w:r w:rsidR="00746378">
              <w:rPr>
                <w:rFonts w:ascii="Times New Roman" w:hAnsi="Times New Roman" w:cs="Times New Roman"/>
                <w:sz w:val="24"/>
                <w:szCs w:val="24"/>
              </w:rPr>
              <w:t xml:space="preserve"> canalizada, energia e coleta de lixo); Expectativa de 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>Vida;</w:t>
            </w:r>
            <w:r w:rsidR="00746378">
              <w:rPr>
                <w:rFonts w:ascii="Times New Roman" w:hAnsi="Times New Roman" w:cs="Times New Roman"/>
                <w:sz w:val="24"/>
                <w:szCs w:val="24"/>
              </w:rPr>
              <w:t xml:space="preserve"> Taxa de Analfabetismo; Taxa de Natalidade; Nº de Matrículas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 xml:space="preserve"> na Educação ( P</w:t>
            </w:r>
            <w:r w:rsidR="00746378">
              <w:rPr>
                <w:rFonts w:ascii="Times New Roman" w:hAnsi="Times New Roman" w:cs="Times New Roman"/>
                <w:sz w:val="24"/>
                <w:szCs w:val="24"/>
              </w:rPr>
              <w:t xml:space="preserve">ré – Escolar, Ensino Fundamental e 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 w:rsidR="00746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 xml:space="preserve"> e População d</w:t>
            </w:r>
            <w:r w:rsidR="00056EBB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a sua 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6EBB" w:rsidRPr="0039584E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r w:rsidR="00593BE7">
              <w:rPr>
                <w:rFonts w:ascii="Times New Roman" w:hAnsi="Times New Roman" w:cs="Times New Roman"/>
                <w:sz w:val="24"/>
                <w:szCs w:val="24"/>
              </w:rPr>
              <w:t xml:space="preserve"> do seu Estado e do País</w:t>
            </w:r>
            <w:r w:rsidR="005A38A8"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r w:rsidR="00233FD1">
              <w:rPr>
                <w:rFonts w:ascii="Times New Roman" w:hAnsi="Times New Roman" w:cs="Times New Roman"/>
                <w:sz w:val="24"/>
                <w:szCs w:val="24"/>
              </w:rPr>
              <w:t>Anos 2017</w:t>
            </w:r>
            <w:r w:rsidR="005A38A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B4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38A8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B4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8A8"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 w:rsidR="00DB4B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A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7F7E4" w14:textId="77777777" w:rsidR="0039584E" w:rsidRPr="00743068" w:rsidRDefault="0039584E" w:rsidP="003958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0712F" w14:textId="1F64D3E2" w:rsidR="00E571FD" w:rsidRPr="0039584E" w:rsidRDefault="0039584E" w:rsidP="003958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B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Considerando a decisão da empresa de implementar o BI, planilhas com ferramentas estatísticas e Dashboards, </w:t>
            </w:r>
            <w:r w:rsidR="00593BE7" w:rsidRPr="003958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342" w:rsidRPr="0039584E">
              <w:rPr>
                <w:rFonts w:ascii="Times New Roman" w:hAnsi="Times New Roman" w:cs="Times New Roman"/>
                <w:sz w:val="24"/>
                <w:szCs w:val="24"/>
              </w:rPr>
              <w:t>um repositório</w:t>
            </w:r>
            <w:r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 central de dados históricos, com acesso ágil via web; </w:t>
            </w:r>
            <w:r w:rsidR="00E571FD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elenque </w:t>
            </w:r>
            <w:r w:rsidR="004E0079" w:rsidRPr="0039584E">
              <w:rPr>
                <w:rFonts w:ascii="Times New Roman" w:hAnsi="Times New Roman" w:cs="Times New Roman"/>
                <w:sz w:val="24"/>
                <w:szCs w:val="24"/>
              </w:rPr>
              <w:t>dez</w:t>
            </w:r>
            <w:r w:rsidR="00E571FD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 objetivos diretos que podem ser alcançados com um projeto</w:t>
            </w:r>
            <w:r w:rsidR="004E0079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 desses</w:t>
            </w:r>
            <w:r w:rsidR="00E571FD" w:rsidRPr="00395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130A32" w14:textId="77777777" w:rsidR="00391BFD" w:rsidRPr="00743068" w:rsidRDefault="00391BFD" w:rsidP="00391BF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7AC5C7" w14:textId="77777777" w:rsidR="00C56E30" w:rsidRDefault="00C56E30" w:rsidP="00C56E3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esquisa será realizada de maneira individual e deverão utilizar fontes de consultas as obras do acervo físico e digital da UNIFEBE</w:t>
            </w:r>
            <w:r w:rsidRPr="00C56E30">
              <w:rPr>
                <w:rFonts w:ascii="Times New Roman" w:hAnsi="Times New Roman" w:cs="Times New Roman"/>
              </w:rPr>
              <w:t>.</w:t>
            </w:r>
          </w:p>
          <w:p w14:paraId="1302442E" w14:textId="77777777" w:rsidR="00DA125A" w:rsidRDefault="00DA125A" w:rsidP="00C56E3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resultado da pesquisa será apresentado em um </w:t>
            </w:r>
            <w:r w:rsidR="00463D82">
              <w:rPr>
                <w:rFonts w:ascii="Times New Roman" w:hAnsi="Times New Roman" w:cs="Times New Roman"/>
              </w:rPr>
              <w:t>trabalho</w:t>
            </w:r>
            <w:r w:rsidR="00FB7FC3">
              <w:rPr>
                <w:rFonts w:ascii="Times New Roman" w:hAnsi="Times New Roman" w:cs="Times New Roman"/>
              </w:rPr>
              <w:t xml:space="preserve">, contendo elementos estatísticos e análise estatística e deverá ser </w:t>
            </w:r>
            <w:r w:rsidR="00625AE9">
              <w:rPr>
                <w:rFonts w:ascii="Times New Roman" w:hAnsi="Times New Roman" w:cs="Times New Roman"/>
              </w:rPr>
              <w:t>postada</w:t>
            </w:r>
            <w:r>
              <w:rPr>
                <w:rFonts w:ascii="Times New Roman" w:hAnsi="Times New Roman" w:cs="Times New Roman"/>
              </w:rPr>
              <w:t xml:space="preserve"> na sala virtual da disciplina de </w:t>
            </w:r>
            <w:r w:rsidR="00FB7FC3">
              <w:rPr>
                <w:rFonts w:ascii="Times New Roman" w:hAnsi="Times New Roman" w:cs="Times New Roman"/>
              </w:rPr>
              <w:t>Estatístic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8FE46DE" w14:textId="77777777" w:rsidR="00C56E30" w:rsidRPr="00743068" w:rsidRDefault="00C56E30" w:rsidP="00C56E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1884B" w14:textId="2DDD718D" w:rsidR="00C56E30" w:rsidRDefault="00DA125A" w:rsidP="00DA12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presentação do </w:t>
            </w:r>
            <w:r w:rsidR="00BA08CB">
              <w:rPr>
                <w:rFonts w:ascii="Times New Roman" w:hAnsi="Times New Roman" w:cs="Times New Roman"/>
              </w:rPr>
              <w:t>trabal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5A8B">
              <w:rPr>
                <w:rFonts w:ascii="Times New Roman" w:hAnsi="Times New Roman" w:cs="Times New Roman"/>
              </w:rPr>
              <w:t>deverá</w:t>
            </w:r>
            <w:r>
              <w:rPr>
                <w:rFonts w:ascii="Times New Roman" w:hAnsi="Times New Roman" w:cs="Times New Roman"/>
              </w:rPr>
              <w:t xml:space="preserve"> ser em folha A4 </w:t>
            </w:r>
            <w:r w:rsidR="00653A5B">
              <w:rPr>
                <w:rFonts w:ascii="Times New Roman" w:hAnsi="Times New Roman" w:cs="Times New Roman"/>
              </w:rPr>
              <w:t>(marg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3A5B">
              <w:rPr>
                <w:rFonts w:ascii="Times New Roman" w:hAnsi="Times New Roman" w:cs="Times New Roman"/>
              </w:rPr>
              <w:t>superior e</w:t>
            </w:r>
            <w:r>
              <w:rPr>
                <w:rFonts w:ascii="Times New Roman" w:hAnsi="Times New Roman" w:cs="Times New Roman"/>
              </w:rPr>
              <w:t xml:space="preserve"> inferior de 2,5 cm; esquerda e direita 3 cm), fonte </w:t>
            </w:r>
            <w:r w:rsidR="00B83BDC">
              <w:rPr>
                <w:rFonts w:ascii="Times New Roman" w:hAnsi="Times New Roman" w:cs="Times New Roman"/>
              </w:rPr>
              <w:t>Arial</w:t>
            </w:r>
            <w:r>
              <w:rPr>
                <w:rFonts w:ascii="Times New Roman" w:hAnsi="Times New Roman" w:cs="Times New Roman"/>
              </w:rPr>
              <w:t xml:space="preserve"> 12, espaçamento entre linhas 1,5 e recuo especial de primeira linha de 1,5 cm.</w:t>
            </w:r>
          </w:p>
          <w:p w14:paraId="26067053" w14:textId="77777777" w:rsidR="00DA125A" w:rsidRPr="00743068" w:rsidRDefault="00DA125A" w:rsidP="00DA125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05F73" w14:textId="76FB8360" w:rsidR="00151852" w:rsidRDefault="00886B10" w:rsidP="0015185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avaliação do trabalho</w:t>
            </w:r>
            <w:r w:rsidR="00DA125A">
              <w:rPr>
                <w:rFonts w:ascii="Times New Roman" w:hAnsi="Times New Roman" w:cs="Times New Roman"/>
              </w:rPr>
              <w:t xml:space="preserve"> levará em conta os seguintes critérios: </w:t>
            </w:r>
            <w:r w:rsidR="00151852">
              <w:rPr>
                <w:rFonts w:ascii="Times New Roman" w:hAnsi="Times New Roman" w:cs="Times New Roman"/>
              </w:rPr>
              <w:t>Clareza, objetividade</w:t>
            </w:r>
            <w:r w:rsidR="00C97CE1">
              <w:rPr>
                <w:rFonts w:ascii="Times New Roman" w:hAnsi="Times New Roman" w:cs="Times New Roman"/>
              </w:rPr>
              <w:t>;</w:t>
            </w:r>
            <w:r w:rsidR="00151852">
              <w:rPr>
                <w:rFonts w:ascii="Times New Roman" w:hAnsi="Times New Roman" w:cs="Times New Roman"/>
              </w:rPr>
              <w:t xml:space="preserve"> domínio do tema; observância da metodologia estabelecida; ferramentas usadas; resultados </w:t>
            </w:r>
            <w:r w:rsidR="00471B82">
              <w:rPr>
                <w:rFonts w:ascii="Times New Roman" w:hAnsi="Times New Roman" w:cs="Times New Roman"/>
              </w:rPr>
              <w:t>alcançados</w:t>
            </w:r>
            <w:r w:rsidR="00DE2875">
              <w:rPr>
                <w:rFonts w:ascii="Times New Roman" w:hAnsi="Times New Roman" w:cs="Times New Roman"/>
              </w:rPr>
              <w:t xml:space="preserve">. </w:t>
            </w:r>
            <w:r w:rsidR="00151852">
              <w:rPr>
                <w:rFonts w:ascii="Times New Roman" w:hAnsi="Times New Roman" w:cs="Times New Roman"/>
              </w:rPr>
              <w:t xml:space="preserve"> </w:t>
            </w:r>
          </w:p>
          <w:p w14:paraId="5FFC16AF" w14:textId="77777777" w:rsidR="00DA125A" w:rsidRPr="00C56E30" w:rsidRDefault="00DA125A" w:rsidP="004E0079">
            <w:pPr>
              <w:pStyle w:val="Default"/>
              <w:rPr>
                <w:rFonts w:ascii="Times New Roman" w:hAnsi="Times New Roman" w:cs="Times New Roman"/>
              </w:rPr>
            </w:pPr>
            <w:r w:rsidRPr="002A7840">
              <w:rPr>
                <w:rFonts w:ascii="Times New Roman" w:hAnsi="Times New Roman" w:cs="Times New Roman"/>
              </w:rPr>
              <w:t>Será</w:t>
            </w:r>
            <w:r w:rsidR="00AA0C02" w:rsidRPr="002A7840">
              <w:rPr>
                <w:rFonts w:ascii="Times New Roman" w:hAnsi="Times New Roman" w:cs="Times New Roman"/>
              </w:rPr>
              <w:t xml:space="preserve"> atribuída</w:t>
            </w:r>
            <w:r w:rsidRPr="002A7840">
              <w:rPr>
                <w:rFonts w:ascii="Times New Roman" w:hAnsi="Times New Roman" w:cs="Times New Roman"/>
              </w:rPr>
              <w:t xml:space="preserve"> uma nota </w:t>
            </w:r>
            <w:r w:rsidR="002344A8">
              <w:rPr>
                <w:rFonts w:ascii="Times New Roman" w:hAnsi="Times New Roman" w:cs="Times New Roman"/>
              </w:rPr>
              <w:t>n</w:t>
            </w:r>
            <w:r w:rsidRPr="002A7840">
              <w:rPr>
                <w:rFonts w:ascii="Times New Roman" w:hAnsi="Times New Roman" w:cs="Times New Roman"/>
              </w:rPr>
              <w:t xml:space="preserve">a APS, </w:t>
            </w:r>
            <w:r w:rsidR="00886B10">
              <w:rPr>
                <w:rFonts w:ascii="Times New Roman" w:hAnsi="Times New Roman" w:cs="Times New Roman"/>
              </w:rPr>
              <w:t xml:space="preserve">que será contabilizada na </w:t>
            </w:r>
            <w:r w:rsidRPr="002A7840">
              <w:rPr>
                <w:rFonts w:ascii="Times New Roman" w:hAnsi="Times New Roman" w:cs="Times New Roman"/>
              </w:rPr>
              <w:t>A</w:t>
            </w:r>
            <w:r w:rsidR="007C7CB5">
              <w:rPr>
                <w:rFonts w:ascii="Times New Roman" w:hAnsi="Times New Roman" w:cs="Times New Roman"/>
              </w:rPr>
              <w:t>2</w:t>
            </w:r>
            <w:r w:rsidR="00886B10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BE2DF8" w14:textId="4DD1F80E" w:rsidR="007F649E" w:rsidRDefault="00FB7FC3" w:rsidP="004E0079">
      <w:pPr>
        <w:pStyle w:val="Corpodetex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DB1" w:rsidRPr="00F96930">
        <w:rPr>
          <w:rFonts w:ascii="Times New Roman" w:hAnsi="Times New Roman" w:cs="Times New Roman"/>
          <w:sz w:val="24"/>
          <w:szCs w:val="24"/>
        </w:rPr>
        <w:t xml:space="preserve"> </w:t>
      </w:r>
      <w:r w:rsidR="00174DB1" w:rsidRPr="00F96930">
        <w:rPr>
          <w:rFonts w:ascii="Times New Roman" w:hAnsi="Times New Roman" w:cs="Times New Roman"/>
          <w:sz w:val="24"/>
          <w:szCs w:val="24"/>
        </w:rPr>
        <w:sym w:font="Symbol" w:char="F0E3"/>
      </w:r>
      <w:r w:rsidR="00174DB1" w:rsidRPr="00F96930">
        <w:rPr>
          <w:rFonts w:ascii="Times New Roman" w:hAnsi="Times New Roman" w:cs="Times New Roman"/>
          <w:sz w:val="24"/>
          <w:szCs w:val="24"/>
        </w:rPr>
        <w:t xml:space="preserve"> 20</w:t>
      </w:r>
      <w:r w:rsidR="00DA125A">
        <w:rPr>
          <w:rFonts w:ascii="Times New Roman" w:hAnsi="Times New Roman" w:cs="Times New Roman"/>
          <w:sz w:val="24"/>
          <w:szCs w:val="24"/>
        </w:rPr>
        <w:t>2</w:t>
      </w:r>
      <w:r w:rsidR="00653A5B">
        <w:rPr>
          <w:rFonts w:ascii="Times New Roman" w:hAnsi="Times New Roman" w:cs="Times New Roman"/>
          <w:sz w:val="24"/>
          <w:szCs w:val="24"/>
        </w:rPr>
        <w:t>5</w:t>
      </w:r>
      <w:r w:rsidR="00174DB1" w:rsidRPr="00F96930">
        <w:rPr>
          <w:rFonts w:ascii="Times New Roman" w:hAnsi="Times New Roman" w:cs="Times New Roman"/>
          <w:sz w:val="24"/>
          <w:szCs w:val="24"/>
        </w:rPr>
        <w:t xml:space="preserve"> – Drª Hannelore Nehring </w:t>
      </w:r>
    </w:p>
    <w:sectPr w:rsidR="007F649E" w:rsidSect="004E0079">
      <w:headerReference w:type="default" r:id="rId8"/>
      <w:pgSz w:w="11906" w:h="1683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2D18" w14:textId="77777777" w:rsidR="00003BA3" w:rsidRDefault="00003BA3" w:rsidP="00247E35">
      <w:pPr>
        <w:spacing w:after="0" w:line="240" w:lineRule="auto"/>
      </w:pPr>
      <w:r>
        <w:separator/>
      </w:r>
    </w:p>
  </w:endnote>
  <w:endnote w:type="continuationSeparator" w:id="0">
    <w:p w14:paraId="12A526F9" w14:textId="77777777" w:rsidR="00003BA3" w:rsidRDefault="00003BA3" w:rsidP="0024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433B2" w14:textId="77777777" w:rsidR="00003BA3" w:rsidRDefault="00003BA3" w:rsidP="00247E35">
      <w:pPr>
        <w:spacing w:after="0" w:line="240" w:lineRule="auto"/>
      </w:pPr>
      <w:r>
        <w:separator/>
      </w:r>
    </w:p>
  </w:footnote>
  <w:footnote w:type="continuationSeparator" w:id="0">
    <w:p w14:paraId="061698F6" w14:textId="77777777" w:rsidR="00003BA3" w:rsidRDefault="00003BA3" w:rsidP="0024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0ABB" w14:textId="77777777" w:rsidR="00247E35" w:rsidRDefault="00247E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86FD84" wp14:editId="05B89F7A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3325" cy="10684259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b_17681_unifebe_papelaria_timbrado_210x297m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065"/>
    <w:multiLevelType w:val="singleLevel"/>
    <w:tmpl w:val="9EB4069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43182224"/>
    <w:multiLevelType w:val="hybridMultilevel"/>
    <w:tmpl w:val="50B47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4C72"/>
    <w:multiLevelType w:val="singleLevel"/>
    <w:tmpl w:val="0CB02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E490D3C"/>
    <w:multiLevelType w:val="singleLevel"/>
    <w:tmpl w:val="EE20088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5E203D6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62171636">
    <w:abstractNumId w:val="3"/>
  </w:num>
  <w:num w:numId="2" w16cid:durableId="578635127">
    <w:abstractNumId w:val="0"/>
  </w:num>
  <w:num w:numId="3" w16cid:durableId="1927153162">
    <w:abstractNumId w:val="2"/>
  </w:num>
  <w:num w:numId="4" w16cid:durableId="178735826">
    <w:abstractNumId w:val="4"/>
  </w:num>
  <w:num w:numId="5" w16cid:durableId="34690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35"/>
    <w:rsid w:val="00003BA3"/>
    <w:rsid w:val="000045DC"/>
    <w:rsid w:val="00056EBB"/>
    <w:rsid w:val="0007457C"/>
    <w:rsid w:val="000C3E50"/>
    <w:rsid w:val="000E49C1"/>
    <w:rsid w:val="00103D64"/>
    <w:rsid w:val="00106FC8"/>
    <w:rsid w:val="00125966"/>
    <w:rsid w:val="00135A8B"/>
    <w:rsid w:val="00151852"/>
    <w:rsid w:val="00166595"/>
    <w:rsid w:val="00174DB1"/>
    <w:rsid w:val="00184647"/>
    <w:rsid w:val="00191055"/>
    <w:rsid w:val="00195FD2"/>
    <w:rsid w:val="001A3AE5"/>
    <w:rsid w:val="001A7580"/>
    <w:rsid w:val="001B1BB4"/>
    <w:rsid w:val="00200DFC"/>
    <w:rsid w:val="00233FD1"/>
    <w:rsid w:val="002344A8"/>
    <w:rsid w:val="00247E35"/>
    <w:rsid w:val="00251850"/>
    <w:rsid w:val="00262D28"/>
    <w:rsid w:val="00262FE0"/>
    <w:rsid w:val="002757CF"/>
    <w:rsid w:val="0029418E"/>
    <w:rsid w:val="002A7840"/>
    <w:rsid w:val="002E095F"/>
    <w:rsid w:val="002E222D"/>
    <w:rsid w:val="002F6348"/>
    <w:rsid w:val="00323C50"/>
    <w:rsid w:val="0032427F"/>
    <w:rsid w:val="00391BFD"/>
    <w:rsid w:val="0039584E"/>
    <w:rsid w:val="003E65AB"/>
    <w:rsid w:val="0041146B"/>
    <w:rsid w:val="00416EB0"/>
    <w:rsid w:val="0045663E"/>
    <w:rsid w:val="00463D82"/>
    <w:rsid w:val="00471B82"/>
    <w:rsid w:val="00481478"/>
    <w:rsid w:val="004913DE"/>
    <w:rsid w:val="004E0079"/>
    <w:rsid w:val="00501037"/>
    <w:rsid w:val="00511E8C"/>
    <w:rsid w:val="00521D49"/>
    <w:rsid w:val="00531E8D"/>
    <w:rsid w:val="0053385D"/>
    <w:rsid w:val="005639A4"/>
    <w:rsid w:val="00570939"/>
    <w:rsid w:val="00583712"/>
    <w:rsid w:val="00584D8F"/>
    <w:rsid w:val="0059219A"/>
    <w:rsid w:val="00593BE7"/>
    <w:rsid w:val="005A38A8"/>
    <w:rsid w:val="005D087A"/>
    <w:rsid w:val="005D4DA4"/>
    <w:rsid w:val="00623D99"/>
    <w:rsid w:val="00625AE9"/>
    <w:rsid w:val="006327C7"/>
    <w:rsid w:val="006337F0"/>
    <w:rsid w:val="00637CBA"/>
    <w:rsid w:val="00652905"/>
    <w:rsid w:val="00653A5B"/>
    <w:rsid w:val="006777FC"/>
    <w:rsid w:val="0068259C"/>
    <w:rsid w:val="00697DBF"/>
    <w:rsid w:val="006A3917"/>
    <w:rsid w:val="0070687A"/>
    <w:rsid w:val="00740482"/>
    <w:rsid w:val="00740D8D"/>
    <w:rsid w:val="00743068"/>
    <w:rsid w:val="00746378"/>
    <w:rsid w:val="0075311F"/>
    <w:rsid w:val="007539A6"/>
    <w:rsid w:val="00757C9D"/>
    <w:rsid w:val="00783836"/>
    <w:rsid w:val="007A5300"/>
    <w:rsid w:val="007C2325"/>
    <w:rsid w:val="007C7CB5"/>
    <w:rsid w:val="007F649E"/>
    <w:rsid w:val="00837945"/>
    <w:rsid w:val="00886B10"/>
    <w:rsid w:val="008B59F7"/>
    <w:rsid w:val="008D76B3"/>
    <w:rsid w:val="008E340E"/>
    <w:rsid w:val="008F4010"/>
    <w:rsid w:val="00903341"/>
    <w:rsid w:val="0092259C"/>
    <w:rsid w:val="009364EA"/>
    <w:rsid w:val="00954DDD"/>
    <w:rsid w:val="0097625E"/>
    <w:rsid w:val="0097686B"/>
    <w:rsid w:val="009B29DF"/>
    <w:rsid w:val="009C5956"/>
    <w:rsid w:val="009D0A64"/>
    <w:rsid w:val="00A16A73"/>
    <w:rsid w:val="00A41342"/>
    <w:rsid w:val="00A565DE"/>
    <w:rsid w:val="00A8783D"/>
    <w:rsid w:val="00AA0C02"/>
    <w:rsid w:val="00AE2EAE"/>
    <w:rsid w:val="00B00A0B"/>
    <w:rsid w:val="00B14AE9"/>
    <w:rsid w:val="00B20640"/>
    <w:rsid w:val="00B251C5"/>
    <w:rsid w:val="00B33B0A"/>
    <w:rsid w:val="00B71142"/>
    <w:rsid w:val="00B76E07"/>
    <w:rsid w:val="00B83BDC"/>
    <w:rsid w:val="00B96109"/>
    <w:rsid w:val="00BA08CB"/>
    <w:rsid w:val="00BA0BA7"/>
    <w:rsid w:val="00BA3648"/>
    <w:rsid w:val="00BC2A5E"/>
    <w:rsid w:val="00BC3BDF"/>
    <w:rsid w:val="00BD5FFD"/>
    <w:rsid w:val="00C02572"/>
    <w:rsid w:val="00C03F7C"/>
    <w:rsid w:val="00C27CAE"/>
    <w:rsid w:val="00C56E30"/>
    <w:rsid w:val="00C97CE1"/>
    <w:rsid w:val="00CA59D8"/>
    <w:rsid w:val="00CC1D01"/>
    <w:rsid w:val="00CE204B"/>
    <w:rsid w:val="00CF4B5D"/>
    <w:rsid w:val="00D62A07"/>
    <w:rsid w:val="00D75DB1"/>
    <w:rsid w:val="00D7731B"/>
    <w:rsid w:val="00DA125A"/>
    <w:rsid w:val="00DA41F7"/>
    <w:rsid w:val="00DB4B24"/>
    <w:rsid w:val="00DB7A37"/>
    <w:rsid w:val="00DD20ED"/>
    <w:rsid w:val="00DD7352"/>
    <w:rsid w:val="00DE273A"/>
    <w:rsid w:val="00DE2875"/>
    <w:rsid w:val="00E067BB"/>
    <w:rsid w:val="00E22ED7"/>
    <w:rsid w:val="00E571FD"/>
    <w:rsid w:val="00E6708C"/>
    <w:rsid w:val="00EC13CF"/>
    <w:rsid w:val="00ED1DE9"/>
    <w:rsid w:val="00EE2722"/>
    <w:rsid w:val="00F520B2"/>
    <w:rsid w:val="00F96930"/>
    <w:rsid w:val="00FB4D55"/>
    <w:rsid w:val="00FB7FC3"/>
    <w:rsid w:val="00FE1391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36EF3"/>
  <w15:docId w15:val="{52EAD23B-25CE-4630-AE8C-6F27AD15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7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E35"/>
  </w:style>
  <w:style w:type="paragraph" w:styleId="Rodap">
    <w:name w:val="footer"/>
    <w:basedOn w:val="Normal"/>
    <w:link w:val="RodapChar"/>
    <w:uiPriority w:val="99"/>
    <w:unhideWhenUsed/>
    <w:rsid w:val="00247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E35"/>
  </w:style>
  <w:style w:type="paragraph" w:styleId="SemEspaamento">
    <w:name w:val="No Spacing"/>
    <w:uiPriority w:val="1"/>
    <w:qFormat/>
    <w:rsid w:val="00521D49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7F64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64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74D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74DB1"/>
  </w:style>
  <w:style w:type="table" w:styleId="Tabelacomgrade">
    <w:name w:val="Table Grid"/>
    <w:basedOn w:val="Tabelanormal"/>
    <w:uiPriority w:val="39"/>
    <w:rsid w:val="0053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90E0-6B97-43FC-AE30-790A9E53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Allpine Rosa</dc:creator>
  <cp:lastModifiedBy>Hannelore Nehring</cp:lastModifiedBy>
  <cp:revision>19</cp:revision>
  <dcterms:created xsi:type="dcterms:W3CDTF">2025-07-16T19:56:00Z</dcterms:created>
  <dcterms:modified xsi:type="dcterms:W3CDTF">2025-08-21T23:36:00Z</dcterms:modified>
</cp:coreProperties>
</file>